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50E130FA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24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922723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4CE41C27" w:rsidR="003314E1" w:rsidRPr="00DE12A4" w:rsidRDefault="003314E1" w:rsidP="00DE12A4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5A5459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1"/>
      <w:r w:rsidR="00DE12A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Dzierżawa zestawu wiązek butlowych wraz z dostawą sprężonego gazu ziemnego CNG dla Zakładu Gospodarki Komunalnej Sp. z o. o. w Zielonej Górze”,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9DD2965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2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.24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AC3120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</w:p>
    <w:bookmarkEnd w:id="2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udostępniającego Wykonawcy zasoby na zasadach określonych w art. 118 ustawy </w:t>
      </w:r>
      <w:proofErr w:type="spellStart"/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Pzp</w:t>
      </w:r>
      <w:proofErr w:type="spellEnd"/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409CEC40" w14:textId="5D5BB64B" w:rsidR="00DE12A4" w:rsidRPr="00DE12A4" w:rsidRDefault="00547A2C" w:rsidP="00DE12A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3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.</w:t>
      </w:r>
      <w:bookmarkEnd w:id="3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E12A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Dzierżawa zestawu wiązek butlowych wraz z dostawą sprężonego gazu ziemnego CNG dla Zakładu Gospodarki Komunalnej Sp. z o. o. w Zielonej Górze”, </w:t>
      </w:r>
    </w:p>
    <w:p w14:paraId="6078B0A2" w14:textId="5F202392" w:rsidR="00547A2C" w:rsidRPr="00442F4A" w:rsidRDefault="00B36004" w:rsidP="00B36004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296F7" w14:textId="66262C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8692ED" w14:textId="02BF79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98561E" w14:textId="1D2C7B2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DE8EB" w14:textId="4F5D54D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8C15E4" w14:textId="7B30B3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670ABE" w14:textId="0A13CEC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F155A8" w14:textId="296FD6F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9584E9" w14:textId="7D18C2A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F12D22" w14:textId="745D338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8E1157" w14:textId="033C0E0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F3BB3A" w14:textId="6E6263E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EAE57" w14:textId="1593265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3265D7" w14:textId="2D79D69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29ADB4" w14:textId="77F9A63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6B2F74" w14:textId="0E083F1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696045" w14:textId="7E9F2E2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B97397" w14:textId="54944C5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148F8" w14:textId="5B99481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7010DF" w14:textId="4044056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D0CBD9" w14:textId="2828F7E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BB6256" w14:textId="1DB85C0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F49C4" w14:textId="13ADBA26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CB0465" w14:textId="77777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1727D08B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.24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3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na zasadach określonych w art. 118 ustawy </w:t>
      </w:r>
      <w:proofErr w:type="spellStart"/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zp</w:t>
      </w:r>
      <w:proofErr w:type="spellEnd"/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37718766" w:rsidR="00547A2C" w:rsidRPr="00B02104" w:rsidRDefault="00547A2C" w:rsidP="00B021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B56135">
        <w:rPr>
          <w:rFonts w:ascii="Arial" w:eastAsia="Calibri" w:hAnsi="Arial" w:cs="Arial"/>
          <w:sz w:val="20"/>
          <w:szCs w:val="20"/>
        </w:rPr>
        <w:t xml:space="preserve"> </w:t>
      </w:r>
      <w:r w:rsidR="00DE12A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Dzierżawa zestawu wiązek butlowych wraz z dostawą sprężonego gazu ziemnego CNG dla Zakładu Gospodarki Komunalnej Sp. z o. o. w Zielonej Górze”, </w:t>
      </w:r>
      <w:r w:rsidR="002715A0">
        <w:rPr>
          <w:rFonts w:ascii="Arial" w:eastAsiaTheme="majorEastAsia" w:hAnsi="Arial" w:cs="Arial"/>
          <w:sz w:val="20"/>
          <w:szCs w:val="20"/>
        </w:rPr>
        <w:br/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</w:t>
      </w:r>
      <w:proofErr w:type="spellStart"/>
      <w:r w:rsidRPr="00547A2C">
        <w:rPr>
          <w:rFonts w:ascii="Arial" w:eastAsia="Trebuchet MS" w:hAnsi="Arial" w:cs="Arial"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2D49FD2" w14:textId="2CC204AD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177BF533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7A515E" w14:textId="3490313B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ABD731C" w14:textId="77777777" w:rsidR="003B0313" w:rsidRDefault="003B0313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722F7DCE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2F4662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24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8543D8"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zp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35F2C03" w14:textId="77777777" w:rsidR="00B36004" w:rsidRPr="00547A2C" w:rsidRDefault="003314E1" w:rsidP="00B36004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. </w:t>
      </w:r>
    </w:p>
    <w:p w14:paraId="51D793C5" w14:textId="77777777" w:rsidR="00DE12A4" w:rsidRDefault="00B36004" w:rsidP="00DE12A4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DE12A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Dzierżawa zestawu wiązek butlowych wraz z dostawą sprężonego gazu ziemnego CNG dla Zakładu Gospodarki Komunalnej Sp. z o. o. w Zielonej Górze”, </w:t>
      </w:r>
    </w:p>
    <w:p w14:paraId="37A0190F" w14:textId="143BC6C4" w:rsidR="003314E1" w:rsidRPr="00C25593" w:rsidRDefault="003314E1" w:rsidP="00B36004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na podstawie art. 108 ust. 1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108 ust.1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</w:t>
      </w:r>
      <w:proofErr w:type="spellStart"/>
      <w:r w:rsidRPr="00547A2C">
        <w:rPr>
          <w:rFonts w:ascii="Arial" w:eastAsia="Times New Roman" w:hAnsi="Arial" w:cs="Arial"/>
          <w:kern w:val="24"/>
          <w:sz w:val="20"/>
          <w:szCs w:val="20"/>
        </w:rPr>
        <w:t>Pzp</w:t>
      </w:r>
      <w:proofErr w:type="spellEnd"/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</w:t>
      </w:r>
      <w:proofErr w:type="spellStart"/>
      <w:r w:rsidRPr="00547A2C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i/>
          <w:sz w:val="20"/>
          <w:szCs w:val="20"/>
        </w:rPr>
        <w:t>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</w:t>
      </w:r>
      <w:proofErr w:type="spellStart"/>
      <w:r w:rsidRPr="00547A2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547A2C">
        <w:rPr>
          <w:rFonts w:ascii="Arial" w:eastAsia="Times New Roman" w:hAnsi="Arial" w:cs="Arial"/>
          <w:sz w:val="20"/>
          <w:szCs w:val="20"/>
        </w:rPr>
        <w:t xml:space="preserve">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0E50D4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0E50D4">
        <w:rPr>
          <w:rFonts w:ascii="Arial" w:eastAsia="Times New Roman" w:hAnsi="Arial" w:cs="Arial"/>
          <w:sz w:val="20"/>
          <w:szCs w:val="20"/>
        </w:rPr>
        <w:t xml:space="preserve">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B0313"/>
    <w:rsid w:val="003B20D3"/>
    <w:rsid w:val="003B6A9B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80B6F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2EAC"/>
    <w:rsid w:val="00A4542D"/>
    <w:rsid w:val="00A56641"/>
    <w:rsid w:val="00A5790A"/>
    <w:rsid w:val="00A90AAE"/>
    <w:rsid w:val="00A95571"/>
    <w:rsid w:val="00AC3120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85F8D"/>
    <w:rsid w:val="00E863B9"/>
    <w:rsid w:val="00F42EC0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2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7</cp:revision>
  <cp:lastPrinted>2022-12-05T09:21:00Z</cp:lastPrinted>
  <dcterms:created xsi:type="dcterms:W3CDTF">2023-02-08T12:36:00Z</dcterms:created>
  <dcterms:modified xsi:type="dcterms:W3CDTF">2023-03-23T12:14:00Z</dcterms:modified>
</cp:coreProperties>
</file>